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难点重点分析指导  英语  初二年级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难点重点分析指导  英语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65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英语难点重点分析指导  英语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